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CD8C" w14:textId="77777777" w:rsidR="00C602E1" w:rsidRDefault="00C602E1" w:rsidP="00C602E1">
      <w:pPr>
        <w:rPr>
          <w:lang w:eastAsia="zh-TW"/>
        </w:rPr>
        <w:sectPr w:rsidR="00C602E1" w:rsidSect="00C602E1">
          <w:pgSz w:w="11906" w:h="16838"/>
          <w:pgMar w:top="0" w:right="0" w:bottom="0" w:left="0" w:header="0" w:footer="0" w:gutter="0"/>
          <w:cols w:space="720"/>
        </w:sectPr>
      </w:pPr>
    </w:p>
    <w:p w14:paraId="57011C9F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0B3D268" w14:textId="77777777" w:rsidR="00C602E1" w:rsidRPr="00C602E1" w:rsidRDefault="00C602E1" w:rsidP="00C602E1">
      <w:pPr>
        <w:autoSpaceDE w:val="0"/>
        <w:autoSpaceDN w:val="0"/>
        <w:ind w:left="1418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lang w:eastAsia="zh-TW"/>
        </w:rPr>
        <w:t>附</w:t>
      </w:r>
      <w:r w:rsidRPr="00C602E1">
        <w:rPr>
          <w:rFonts w:ascii="新細明體" w:eastAsia="新細明體" w:hAnsi="新細明體" w:cs="SimSun" w:hint="eastAsia"/>
          <w:b/>
          <w:color w:val="000000"/>
          <w:lang w:eastAsia="zh-TW"/>
        </w:rPr>
        <w:t>件</w:t>
      </w:r>
      <w:r w:rsidRPr="00C602E1">
        <w:rPr>
          <w:rFonts w:ascii="SimSun" w:eastAsia="SimSun" w:hAnsi="SimSun" w:cs="SimSun"/>
          <w:b/>
          <w:color w:val="000000"/>
          <w:lang w:eastAsia="zh-TW"/>
        </w:rPr>
        <w:t>-1</w:t>
      </w:r>
      <w:r w:rsidRPr="00C602E1">
        <w:rPr>
          <w:rFonts w:ascii="SimSun" w:eastAsia="SimSun" w:hAnsi="SimSun" w:cs="SimSun"/>
          <w:b/>
          <w:spacing w:val="1"/>
          <w:lang w:eastAsia="zh-TW"/>
        </w:rPr>
        <w:t xml:space="preserve"> </w:t>
      </w:r>
    </w:p>
    <w:p w14:paraId="6D9BC708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C2F634A" w14:textId="77777777" w:rsidR="00C602E1" w:rsidRPr="00C602E1" w:rsidRDefault="00C602E1" w:rsidP="00C602E1">
      <w:pPr>
        <w:spacing w:line="118" w:lineRule="exact"/>
        <w:rPr>
          <w:rFonts w:ascii="Cambria" w:eastAsia="新細明體" w:hAnsi="Cambria" w:cs="Times New Roman"/>
          <w:lang w:eastAsia="zh-TW"/>
        </w:rPr>
      </w:pPr>
    </w:p>
    <w:p w14:paraId="1100B838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3A807DF" w14:textId="77777777" w:rsidR="00C602E1" w:rsidRPr="00C602E1" w:rsidRDefault="00C602E1" w:rsidP="00C602E1">
      <w:pPr>
        <w:autoSpaceDE w:val="0"/>
        <w:autoSpaceDN w:val="0"/>
        <w:ind w:left="1819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桃園市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2F7BFC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1277DE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年度</w:t>
      </w:r>
      <w:r w:rsidRPr="00C602E1">
        <w:rPr>
          <w:rFonts w:ascii="新細明體" w:eastAsia="新細明體" w:hAnsi="新細明體" w:cs="SimSun" w:hint="eastAsia"/>
          <w:b/>
          <w:color w:val="000000"/>
          <w:sz w:val="28"/>
          <w:szCs w:val="28"/>
          <w:lang w:eastAsia="zh-TW"/>
        </w:rPr>
        <w:t>桃園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區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慈文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國民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中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校長及教師公開授課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活動</w:t>
      </w:r>
    </w:p>
    <w:p w14:paraId="4042D373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EB6A9A8" w14:textId="77777777" w:rsidR="00C602E1" w:rsidRPr="00C602E1" w:rsidRDefault="00C602E1" w:rsidP="00C602E1">
      <w:pPr>
        <w:spacing w:line="116" w:lineRule="exact"/>
        <w:rPr>
          <w:rFonts w:ascii="Cambria" w:eastAsia="新細明體" w:hAnsi="Cambria" w:cs="Times New Roman"/>
          <w:lang w:eastAsia="zh-TW"/>
        </w:rPr>
      </w:pPr>
    </w:p>
    <w:p w14:paraId="20978BCB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0DAA497" w14:textId="77777777" w:rsidR="001F4EF3" w:rsidRPr="00A76E68" w:rsidRDefault="00C602E1" w:rsidP="00C602E1">
      <w:pPr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</w:pP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</w:t>
      </w:r>
      <w:r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    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學期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辦理時間規劃表</w:t>
      </w:r>
      <w:r w:rsidR="00A76E68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(</w:t>
      </w:r>
      <w:r w:rsidR="008B3706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生物</w:t>
      </w:r>
      <w:r w:rsidR="00A76E68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科</w:t>
      </w:r>
      <w:r w:rsidR="00A76E68"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  <w:t>)</w:t>
      </w: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466"/>
        <w:gridCol w:w="890"/>
        <w:gridCol w:w="1189"/>
        <w:gridCol w:w="1931"/>
        <w:gridCol w:w="2229"/>
        <w:gridCol w:w="963"/>
      </w:tblGrid>
      <w:tr w:rsidR="00C602E1" w14:paraId="3FFEDB12" w14:textId="77777777" w:rsidTr="002F7BFC">
        <w:trPr>
          <w:trHeight w:hRule="exact" w:val="1068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1764" w14:textId="77777777" w:rsidR="00C602E1" w:rsidRDefault="00C602E1" w:rsidP="00993591">
            <w:pPr>
              <w:spacing w:line="166" w:lineRule="exact"/>
              <w:rPr>
                <w:lang w:eastAsia="zh-TW"/>
              </w:rPr>
            </w:pPr>
          </w:p>
          <w:p w14:paraId="1F330569" w14:textId="77777777" w:rsidR="00C602E1" w:rsidRDefault="00C602E1" w:rsidP="00993591">
            <w:pPr>
              <w:autoSpaceDE w:val="0"/>
              <w:autoSpaceDN w:val="0"/>
              <w:ind w:left="218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35BD3" w14:textId="77777777" w:rsidR="00C602E1" w:rsidRDefault="00C602E1" w:rsidP="00993591">
            <w:pPr>
              <w:spacing w:line="166" w:lineRule="exact"/>
            </w:pPr>
          </w:p>
          <w:p w14:paraId="15C6567E" w14:textId="77777777" w:rsidR="00C602E1" w:rsidRDefault="00C602E1" w:rsidP="00993591">
            <w:pPr>
              <w:autoSpaceDE w:val="0"/>
              <w:autoSpaceDN w:val="0"/>
              <w:ind w:left="324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0D306" w14:textId="77777777" w:rsidR="00C602E1" w:rsidRDefault="00C602E1" w:rsidP="00993591">
            <w:pPr>
              <w:autoSpaceDE w:val="0"/>
              <w:autoSpaceDN w:val="0"/>
              <w:spacing w:before="1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</w:p>
          <w:p w14:paraId="55DC704F" w14:textId="77777777" w:rsidR="00C602E1" w:rsidRDefault="00C602E1" w:rsidP="00993591">
            <w:pPr>
              <w:autoSpaceDE w:val="0"/>
              <w:autoSpaceDN w:val="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D6C88" w14:textId="77777777" w:rsidR="00C602E1" w:rsidRDefault="00C602E1" w:rsidP="00993591">
            <w:pPr>
              <w:autoSpaceDE w:val="0"/>
              <w:autoSpaceDN w:val="0"/>
              <w:spacing w:before="10"/>
              <w:ind w:left="256"/>
            </w:pPr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14:paraId="57C94B1D" w14:textId="77777777" w:rsidR="00C602E1" w:rsidRDefault="00C602E1" w:rsidP="00993591">
            <w:pPr>
              <w:autoSpaceDE w:val="0"/>
              <w:autoSpaceDN w:val="0"/>
              <w:ind w:left="316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369BB" w14:textId="77777777" w:rsidR="00C602E1" w:rsidRDefault="00C602E1" w:rsidP="00993591">
            <w:pPr>
              <w:spacing w:line="166" w:lineRule="exact"/>
            </w:pPr>
          </w:p>
          <w:p w14:paraId="7B0C0EBC" w14:textId="77777777" w:rsidR="00C602E1" w:rsidRDefault="00C602E1" w:rsidP="00993591">
            <w:pPr>
              <w:autoSpaceDE w:val="0"/>
              <w:autoSpaceDN w:val="0"/>
              <w:ind w:left="367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E4067" w14:textId="77777777" w:rsidR="00C602E1" w:rsidRDefault="00C602E1" w:rsidP="00993591">
            <w:pPr>
              <w:spacing w:line="166" w:lineRule="exact"/>
            </w:pPr>
          </w:p>
          <w:p w14:paraId="0A197DDF" w14:textId="77777777" w:rsidR="00C602E1" w:rsidRDefault="00C602E1" w:rsidP="00993591">
            <w:pPr>
              <w:autoSpaceDE w:val="0"/>
              <w:autoSpaceDN w:val="0"/>
              <w:ind w:left="448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E8E4F" w14:textId="77777777" w:rsidR="00C602E1" w:rsidRDefault="00C602E1" w:rsidP="00993591">
            <w:pPr>
              <w:spacing w:line="166" w:lineRule="exact"/>
            </w:pPr>
          </w:p>
          <w:p w14:paraId="56A62C50" w14:textId="77777777" w:rsidR="00C602E1" w:rsidRDefault="00C602E1" w:rsidP="00993591">
            <w:pPr>
              <w:autoSpaceDE w:val="0"/>
              <w:autoSpaceDN w:val="0"/>
              <w:ind w:left="19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</w:p>
        </w:tc>
      </w:tr>
      <w:tr w:rsidR="002F7BFC" w14:paraId="5A1D27AA" w14:textId="77777777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70B7F" w14:textId="77777777" w:rsidR="002F7BFC" w:rsidRDefault="002F7BFC" w:rsidP="00285260">
            <w:pPr>
              <w:spacing w:before="13"/>
              <w:ind w:left="388"/>
              <w:jc w:val="both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0C555" w14:textId="77777777" w:rsidR="002F7BFC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蘇碧鳳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EF837" w14:textId="77777777" w:rsidR="002F7BFC" w:rsidRDefault="00D30C01" w:rsidP="00D30C01">
            <w:pPr>
              <w:jc w:val="center"/>
            </w:pPr>
            <w:r>
              <w:rPr>
                <w:rFonts w:hint="eastAsia"/>
                <w:lang w:eastAsia="zh-TW"/>
              </w:rPr>
              <w:t>7</w:t>
            </w:r>
            <w:r>
              <w:t>D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52182" w14:textId="77777777" w:rsidR="002F7BFC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355AA" w14:textId="78343143" w:rsidR="002F7BFC" w:rsidRDefault="007727F0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3/21 </w:t>
            </w:r>
            <w:r w:rsidR="00273CEB">
              <w:rPr>
                <w:rFonts w:hint="eastAsia"/>
                <w:lang w:eastAsia="zh-TW"/>
              </w:rPr>
              <w:t>(</w:t>
            </w:r>
            <w:r w:rsidR="00D30C01">
              <w:rPr>
                <w:rFonts w:hint="eastAsia"/>
                <w:lang w:eastAsia="zh-TW"/>
              </w:rPr>
              <w:t>二</w:t>
            </w:r>
            <w:r w:rsidR="00273CEB">
              <w:rPr>
                <w:rFonts w:hint="eastAsia"/>
                <w:lang w:eastAsia="zh-TW"/>
              </w:rPr>
              <w:t xml:space="preserve">) </w:t>
            </w:r>
            <w:r w:rsidR="00D30C01">
              <w:rPr>
                <w:rFonts w:hint="eastAsia"/>
                <w:lang w:eastAsia="zh-TW"/>
              </w:rPr>
              <w:t>-</w:t>
            </w:r>
            <w:r w:rsidR="00273CEB">
              <w:rPr>
                <w:rFonts w:hint="eastAsia"/>
                <w:lang w:eastAsia="zh-TW"/>
              </w:rPr>
              <w:t xml:space="preserve"> </w:t>
            </w:r>
            <w:r w:rsidR="00D30C01">
              <w:rPr>
                <w:rFonts w:hint="eastAsia"/>
                <w:lang w:eastAsia="zh-TW"/>
              </w:rPr>
              <w:t>6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A21A5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麗萍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963FA" w14:textId="77777777" w:rsidR="002F7BFC" w:rsidRDefault="002F7BFC" w:rsidP="002F7BFC">
            <w:pPr>
              <w:rPr>
                <w:lang w:eastAsia="zh-TW"/>
              </w:rPr>
            </w:pPr>
          </w:p>
        </w:tc>
      </w:tr>
      <w:tr w:rsidR="00A76E68" w14:paraId="0CB9220A" w14:textId="77777777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7874A" w14:textId="77777777" w:rsidR="00A76E68" w:rsidRDefault="00A76E68" w:rsidP="00285260">
            <w:pPr>
              <w:spacing w:before="13"/>
              <w:ind w:left="388"/>
              <w:jc w:val="both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DF641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麗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CE351" w14:textId="77777777" w:rsidR="00A76E68" w:rsidRDefault="00D30C01" w:rsidP="00D30C01">
            <w:pPr>
              <w:jc w:val="center"/>
            </w:pPr>
            <w:r>
              <w:rPr>
                <w:rFonts w:hint="eastAsia"/>
                <w:lang w:eastAsia="zh-TW"/>
              </w:rPr>
              <w:t>710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9941D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3CF6A" w14:textId="7FA542F6" w:rsidR="00A76E68" w:rsidRDefault="00273CEB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/24(</w:t>
            </w:r>
            <w:r w:rsidR="00D30C01">
              <w:rPr>
                <w:rFonts w:hint="eastAsia"/>
                <w:lang w:eastAsia="zh-TW"/>
              </w:rPr>
              <w:t>一</w:t>
            </w:r>
            <w:r>
              <w:rPr>
                <w:rFonts w:hint="eastAsia"/>
                <w:lang w:eastAsia="zh-TW"/>
              </w:rPr>
              <w:t xml:space="preserve">) </w:t>
            </w:r>
            <w:r w:rsidR="00D30C01">
              <w:rPr>
                <w:rFonts w:hint="eastAsia"/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 xml:space="preserve"> </w:t>
            </w:r>
            <w:r w:rsidR="00D30C01">
              <w:rPr>
                <w:rFonts w:hint="eastAsia"/>
                <w:lang w:eastAsia="zh-TW"/>
              </w:rPr>
              <w:t>3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8D5CB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蘇碧鳳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EC71A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12C7CC24" w14:textId="77777777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B9B32" w14:textId="77777777" w:rsidR="00A76E68" w:rsidRDefault="00A76E68" w:rsidP="00285260">
            <w:pPr>
              <w:spacing w:before="13"/>
              <w:ind w:left="388"/>
              <w:jc w:val="both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DA489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賴昱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DC74E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  <w:r>
              <w:rPr>
                <w:lang w:eastAsia="zh-TW"/>
              </w:rPr>
              <w:t>C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3C344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6EFEE" w14:textId="2B3BBD48" w:rsidR="00A76E68" w:rsidRDefault="00B512AE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/26(</w:t>
            </w:r>
            <w:r w:rsidR="00D30C01">
              <w:rPr>
                <w:rFonts w:hint="eastAsia"/>
                <w:lang w:eastAsia="zh-TW"/>
              </w:rPr>
              <w:t>三</w:t>
            </w:r>
            <w:r>
              <w:rPr>
                <w:rFonts w:hint="eastAsia"/>
                <w:lang w:eastAsia="zh-TW"/>
              </w:rPr>
              <w:t xml:space="preserve">) </w:t>
            </w:r>
            <w:r w:rsidR="00D30C01">
              <w:rPr>
                <w:rFonts w:hint="eastAsia"/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 xml:space="preserve"> </w:t>
            </w:r>
            <w:r w:rsidR="00D30C01">
              <w:rPr>
                <w:rFonts w:hint="eastAsia"/>
                <w:lang w:eastAsia="zh-TW"/>
              </w:rPr>
              <w:t>6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F4A6A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蘇碧鳳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8CE3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2054635D" w14:textId="77777777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F353B" w14:textId="77777777" w:rsidR="00A76E68" w:rsidRDefault="00A76E68" w:rsidP="00285260">
            <w:pPr>
              <w:spacing w:before="13"/>
              <w:ind w:left="388"/>
              <w:jc w:val="both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9DC19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吳棋弦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D5F63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  <w:r>
              <w:rPr>
                <w:lang w:eastAsia="zh-TW"/>
              </w:rPr>
              <w:t>07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10433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AEAF3" w14:textId="2A4B582B" w:rsidR="00A76E68" w:rsidRDefault="00B512AE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/14(</w:t>
            </w:r>
            <w:r w:rsidR="00D30C01">
              <w:rPr>
                <w:rFonts w:hint="eastAsia"/>
                <w:lang w:eastAsia="zh-TW"/>
              </w:rPr>
              <w:t>三</w:t>
            </w:r>
            <w:r>
              <w:rPr>
                <w:rFonts w:hint="eastAsia"/>
                <w:lang w:eastAsia="zh-TW"/>
              </w:rPr>
              <w:t xml:space="preserve">) </w:t>
            </w:r>
            <w:r w:rsidR="00D30C01">
              <w:rPr>
                <w:rFonts w:hint="eastAsia"/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 xml:space="preserve"> </w:t>
            </w:r>
            <w:r w:rsidR="00D30C01">
              <w:rPr>
                <w:rFonts w:hint="eastAsia"/>
                <w:lang w:eastAsia="zh-TW"/>
              </w:rPr>
              <w:t>3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43EA0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群原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4B80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22309706" w14:textId="77777777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4B5FC" w14:textId="77777777" w:rsidR="00A76E68" w:rsidRDefault="00A76E68" w:rsidP="00285260">
            <w:pPr>
              <w:spacing w:before="13"/>
              <w:ind w:left="388"/>
              <w:jc w:val="both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65E28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群原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72E06" w14:textId="4C7F5596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  <w:r w:rsidR="007727F0">
              <w:rPr>
                <w:rFonts w:hint="eastAsia"/>
                <w:lang w:eastAsia="zh-TW"/>
              </w:rPr>
              <w:t>08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D8201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15AE0" w14:textId="604C09AA" w:rsidR="00A76E68" w:rsidRDefault="00B512AE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/7(</w:t>
            </w:r>
            <w:r w:rsidR="00D30C01"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 xml:space="preserve">) </w:t>
            </w:r>
            <w:r w:rsidR="00D30C01">
              <w:rPr>
                <w:rFonts w:hint="eastAsia"/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 xml:space="preserve"> </w:t>
            </w:r>
            <w:r w:rsidR="00D30C01">
              <w:rPr>
                <w:rFonts w:hint="eastAsia"/>
                <w:lang w:eastAsia="zh-TW"/>
              </w:rPr>
              <w:t>2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7F62D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吳棋弦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FC08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7A8A5744" w14:textId="77777777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E8C09" w14:textId="77777777" w:rsidR="00A76E68" w:rsidRDefault="00A76E68" w:rsidP="00285260">
            <w:pPr>
              <w:spacing w:before="13"/>
              <w:ind w:left="388"/>
              <w:jc w:val="both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EFA5A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黃教銓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73AAC" w14:textId="77777777" w:rsidR="00A76E68" w:rsidRDefault="00285260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19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28225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79EFC" w14:textId="73DD630D" w:rsidR="00A76E68" w:rsidRDefault="009B161D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/12(</w:t>
            </w:r>
            <w:r w:rsidR="00285260">
              <w:rPr>
                <w:rFonts w:hint="eastAsia"/>
                <w:lang w:eastAsia="zh-TW"/>
              </w:rPr>
              <w:t>三</w:t>
            </w:r>
            <w:r>
              <w:rPr>
                <w:rFonts w:hint="eastAsia"/>
                <w:lang w:eastAsia="zh-TW"/>
              </w:rPr>
              <w:t xml:space="preserve">) </w:t>
            </w:r>
            <w:r w:rsidR="00285260">
              <w:rPr>
                <w:rFonts w:hint="eastAsia"/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 xml:space="preserve"> </w:t>
            </w:r>
            <w:r w:rsidR="00285260">
              <w:rPr>
                <w:rFonts w:hint="eastAsia"/>
                <w:lang w:eastAsia="zh-TW"/>
              </w:rPr>
              <w:t>4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ADF58" w14:textId="77777777" w:rsidR="00A76E68" w:rsidRDefault="008B0027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賴昱龍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71CD7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169EEB54" w14:textId="77777777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2D2E0" w14:textId="77777777" w:rsidR="00A76E68" w:rsidRDefault="00A76E68" w:rsidP="00285260">
            <w:pPr>
              <w:spacing w:before="13"/>
              <w:ind w:left="388"/>
              <w:jc w:val="both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0A8ED" w14:textId="77777777" w:rsidR="00A76E68" w:rsidRPr="00A76E68" w:rsidRDefault="00D30C01" w:rsidP="00D30C0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歐束美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D65DC" w14:textId="7BDB9536" w:rsidR="00A76E68" w:rsidRPr="00A76E68" w:rsidRDefault="0046198F" w:rsidP="00D30C01">
            <w:pPr>
              <w:jc w:val="center"/>
              <w:rPr>
                <w:rFonts w:asciiTheme="majorEastAsia" w:eastAsiaTheme="majorEastAsia" w:hAnsiTheme="majorEastAsia" w:cs="Arial"/>
                <w:color w:val="202124"/>
                <w:spacing w:val="3"/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  <w:r w:rsidR="007727F0">
              <w:rPr>
                <w:rFonts w:hint="eastAsia"/>
                <w:lang w:eastAsia="zh-TW"/>
              </w:rPr>
              <w:t>01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999FC" w14:textId="77777777"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55C7E" w14:textId="6D0A457D" w:rsidR="00A76E68" w:rsidRDefault="009B161D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/9(</w:t>
            </w:r>
            <w:r w:rsidR="0046198F">
              <w:rPr>
                <w:rFonts w:hint="eastAsia"/>
                <w:lang w:eastAsia="zh-TW"/>
              </w:rPr>
              <w:t>一</w:t>
            </w:r>
            <w:r>
              <w:rPr>
                <w:rFonts w:hint="eastAsia"/>
                <w:lang w:eastAsia="zh-TW"/>
              </w:rPr>
              <w:t xml:space="preserve">) </w:t>
            </w:r>
            <w:r w:rsidR="0046198F">
              <w:rPr>
                <w:rFonts w:hint="eastAsia"/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 xml:space="preserve"> </w:t>
            </w:r>
            <w:r w:rsidR="0046198F">
              <w:rPr>
                <w:rFonts w:hint="eastAsia"/>
                <w:lang w:eastAsia="zh-TW"/>
              </w:rPr>
              <w:t>4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A4907" w14:textId="4B3EA538" w:rsidR="00A76E68" w:rsidRDefault="009B161D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賴昱龍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08A1A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200D543F" w14:textId="77777777" w:rsidTr="00F60B68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ADDC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8C18B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5A532" w14:textId="77777777" w:rsidR="00A76E68" w:rsidRPr="00513778" w:rsidRDefault="00A76E68" w:rsidP="00A76E68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55BE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9270E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BED13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2B317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34A2D6FB" w14:textId="77777777" w:rsidTr="00F60B68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5B507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E9399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14E6A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1FD6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41ACE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FDF1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EEDBA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159D7234" w14:textId="77777777" w:rsidTr="00F60B68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E2FED" w14:textId="77777777" w:rsidR="00A76E68" w:rsidRDefault="00A76E68" w:rsidP="00A76E68">
            <w:pPr>
              <w:spacing w:before="13"/>
              <w:ind w:left="316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181A6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77C05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DA6EF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CD82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DADEB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60B54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18E5162D" w14:textId="77777777" w:rsidTr="002F7BFC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02D1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FE22B" w14:textId="77777777" w:rsidR="00A76E68" w:rsidRDefault="00A76E68" w:rsidP="00A76E68">
            <w:pPr>
              <w:autoSpaceDE w:val="0"/>
              <w:autoSpaceDN w:val="0"/>
              <w:spacing w:before="13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請自</w:t>
            </w:r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行增</w:t>
            </w:r>
          </w:p>
          <w:p w14:paraId="4A946815" w14:textId="77777777" w:rsidR="00A76E68" w:rsidRDefault="00A76E68" w:rsidP="00A76E68">
            <w:pPr>
              <w:autoSpaceDE w:val="0"/>
              <w:autoSpaceDN w:val="0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加欄位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)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9CD03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ACEB3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85E00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B0FF4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FB0F9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674AAC9B" w14:textId="77777777" w:rsidTr="001277DE">
        <w:trPr>
          <w:trHeight w:hRule="exact" w:val="4885"/>
        </w:trPr>
        <w:tc>
          <w:tcPr>
            <w:tcW w:w="96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08E65" w14:textId="77777777" w:rsidR="00A76E68" w:rsidRDefault="00A76E68" w:rsidP="00A76E68">
            <w:pPr>
              <w:autoSpaceDE w:val="0"/>
              <w:autoSpaceDN w:val="0"/>
              <w:spacing w:before="1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6"/>
                <w:lang w:eastAsia="zh-TW"/>
              </w:rPr>
              <w:t>備註：</w:t>
            </w:r>
          </w:p>
          <w:p w14:paraId="6FB38E8F" w14:textId="77777777" w:rsidR="00A76E68" w:rsidRDefault="00A76E68" w:rsidP="00A76E68">
            <w:pPr>
              <w:autoSpaceDE w:val="0"/>
              <w:autoSpaceDN w:val="0"/>
              <w:spacing w:line="247" w:lineRule="auto"/>
              <w:ind w:left="103" w:right="44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lang w:eastAsia="zh-TW"/>
              </w:rPr>
              <w:t>一、請各位老師自行選填一週次公開授課者，每位老師</w:t>
            </w:r>
            <w:r>
              <w:rPr>
                <w:rFonts w:ascii="SimSun" w:eastAsia="SimSun" w:hAnsi="SimSun" w:cs="SimSun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1</w:t>
            </w:r>
            <w:r>
              <w:rPr>
                <w:rFonts w:ascii="SimSun" w:eastAsia="SimSun" w:hAnsi="SimSun" w:cs="SimSun"/>
                <w:b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教學，</w:t>
            </w:r>
            <w:r>
              <w:rPr>
                <w:rFonts w:ascii="SimSun" w:eastAsia="SimSun" w:hAnsi="SimSun" w:cs="SimSun"/>
                <w:spacing w:val="-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觀摩他人。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二、</w:t>
            </w:r>
            <w:r w:rsidRPr="0093446E"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教學者繳交</w:t>
            </w:r>
          </w:p>
          <w:p w14:paraId="5670E3EE" w14:textId="77777777" w:rsidR="00A76E68" w:rsidRDefault="00A76E68" w:rsidP="00A76E68">
            <w:pPr>
              <w:autoSpaceDE w:val="0"/>
              <w:autoSpaceDN w:val="0"/>
              <w:spacing w:before="3"/>
              <w:ind w:left="554" w:right="455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課自評表</w:t>
            </w:r>
          </w:p>
          <w:p w14:paraId="43E51586" w14:textId="77777777" w:rsidR="00A76E68" w:rsidRDefault="00A76E68" w:rsidP="00A76E68">
            <w:pPr>
              <w:autoSpaceDE w:val="0"/>
              <w:autoSpaceDN w:val="0"/>
              <w:spacing w:before="9"/>
              <w:ind w:left="56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觀課者</w:t>
            </w:r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繳交</w:t>
            </w:r>
          </w:p>
          <w:p w14:paraId="46779D61" w14:textId="77777777" w:rsidR="00A76E68" w:rsidRDefault="00A76E68" w:rsidP="00A76E68">
            <w:pPr>
              <w:autoSpaceDE w:val="0"/>
              <w:autoSpaceDN w:val="0"/>
              <w:spacing w:before="10"/>
              <w:ind w:left="55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公開授課觀課紀錄表</w:t>
            </w:r>
            <w:r>
              <w:rPr>
                <w:rFonts w:ascii="SimSun" w:eastAsia="SimSun" w:hAnsi="SimSun" w:cs="SimSun"/>
                <w:color w:val="000000"/>
                <w:spacing w:val="2"/>
                <w:lang w:eastAsia="zh-TW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14:paraId="75DD7B0F" w14:textId="77777777" w:rsidR="00A76E68" w:rsidRDefault="00A76E68" w:rsidP="00A76E68">
            <w:pPr>
              <w:autoSpaceDE w:val="0"/>
              <w:autoSpaceDN w:val="0"/>
              <w:ind w:left="55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議課紀錄表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份）</w:t>
            </w:r>
          </w:p>
          <w:p w14:paraId="4CC6F312" w14:textId="77777777" w:rsidR="00A76E68" w:rsidRDefault="00A76E68" w:rsidP="00A76E68">
            <w:pPr>
              <w:autoSpaceDE w:val="0"/>
              <w:autoSpaceDN w:val="0"/>
              <w:ind w:left="58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14:paraId="0767E6DD" w14:textId="77777777" w:rsidR="00A76E68" w:rsidRDefault="00A76E68" w:rsidP="00A76E68">
            <w:pPr>
              <w:autoSpaceDE w:val="0"/>
              <w:autoSpaceDN w:val="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三、教學活動設計請於教學前一週，回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傳電子檔給教學組長。</w:t>
            </w:r>
          </w:p>
          <w:p w14:paraId="38106049" w14:textId="77777777" w:rsidR="00A76E68" w:rsidRDefault="00A76E68" w:rsidP="00A76E68">
            <w:pPr>
              <w:autoSpaceDE w:val="0"/>
              <w:autoSpaceDN w:val="0"/>
              <w:spacing w:before="2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  <w:lang w:eastAsia="zh-TW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，下午</w:t>
            </w:r>
            <w:r>
              <w:rPr>
                <w:rFonts w:ascii="SimSun" w:eastAsia="SimSun" w:hAnsi="SimSun" w:cs="SimSun"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  <w:lang w:eastAsia="zh-TW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。</w:t>
            </w:r>
          </w:p>
        </w:tc>
      </w:tr>
    </w:tbl>
    <w:p w14:paraId="36CC9937" w14:textId="77777777" w:rsidR="00C602E1" w:rsidRPr="00C602E1" w:rsidRDefault="00C602E1" w:rsidP="00C602E1">
      <w:pPr>
        <w:rPr>
          <w:lang w:eastAsia="zh-TW"/>
        </w:rPr>
      </w:pPr>
    </w:p>
    <w:sectPr w:rsidR="00C602E1" w:rsidRPr="00C602E1" w:rsidSect="00C602E1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035C" w14:textId="77777777" w:rsidR="00F70E4B" w:rsidRDefault="00F70E4B" w:rsidP="002F7BFC">
      <w:r>
        <w:separator/>
      </w:r>
    </w:p>
  </w:endnote>
  <w:endnote w:type="continuationSeparator" w:id="0">
    <w:p w14:paraId="4AEE5E7E" w14:textId="77777777" w:rsidR="00F70E4B" w:rsidRDefault="00F70E4B" w:rsidP="002F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F670" w14:textId="77777777" w:rsidR="00F70E4B" w:rsidRDefault="00F70E4B" w:rsidP="002F7BFC">
      <w:r>
        <w:separator/>
      </w:r>
    </w:p>
  </w:footnote>
  <w:footnote w:type="continuationSeparator" w:id="0">
    <w:p w14:paraId="4A0D2BB2" w14:textId="77777777" w:rsidR="00F70E4B" w:rsidRDefault="00F70E4B" w:rsidP="002F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E1"/>
    <w:rsid w:val="0003222C"/>
    <w:rsid w:val="001277DE"/>
    <w:rsid w:val="001F4EF3"/>
    <w:rsid w:val="00273CEB"/>
    <w:rsid w:val="00285260"/>
    <w:rsid w:val="002F7BFC"/>
    <w:rsid w:val="00446BB8"/>
    <w:rsid w:val="0046198F"/>
    <w:rsid w:val="00485311"/>
    <w:rsid w:val="00513778"/>
    <w:rsid w:val="005269C8"/>
    <w:rsid w:val="00665BEE"/>
    <w:rsid w:val="006841C5"/>
    <w:rsid w:val="007727F0"/>
    <w:rsid w:val="0082522A"/>
    <w:rsid w:val="0083511A"/>
    <w:rsid w:val="00870A3F"/>
    <w:rsid w:val="008B0027"/>
    <w:rsid w:val="008B3706"/>
    <w:rsid w:val="00915468"/>
    <w:rsid w:val="009B161D"/>
    <w:rsid w:val="009F496D"/>
    <w:rsid w:val="00A20C47"/>
    <w:rsid w:val="00A62EA0"/>
    <w:rsid w:val="00A76E68"/>
    <w:rsid w:val="00B12708"/>
    <w:rsid w:val="00B512AE"/>
    <w:rsid w:val="00C602E1"/>
    <w:rsid w:val="00C85927"/>
    <w:rsid w:val="00C97038"/>
    <w:rsid w:val="00D22418"/>
    <w:rsid w:val="00D30C01"/>
    <w:rsid w:val="00E82DDA"/>
    <w:rsid w:val="00F60B68"/>
    <w:rsid w:val="00F7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11BC6"/>
  <w15:chartTrackingRefBased/>
  <w15:docId w15:val="{898CDA30-B0A2-48AE-9854-7F14F184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2E1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BFC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BF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0424-E193-4EC7-A041-104884C6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ghul huang</cp:lastModifiedBy>
  <cp:revision>15</cp:revision>
  <dcterms:created xsi:type="dcterms:W3CDTF">2022-09-16T05:01:00Z</dcterms:created>
  <dcterms:modified xsi:type="dcterms:W3CDTF">2023-04-07T16:37:00Z</dcterms:modified>
</cp:coreProperties>
</file>